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6A4" w:rsidRDefault="000616A4" w:rsidP="000616A4">
      <w:r>
        <w:rPr>
          <w:noProof/>
        </w:rPr>
        <w:drawing>
          <wp:inline distT="0" distB="0" distL="0" distR="0">
            <wp:extent cx="5257800" cy="1203960"/>
            <wp:effectExtent l="19050" t="0" r="0" b="0"/>
            <wp:docPr id="1" name="Picture 1" descr="FVWD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VWDB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6A4" w:rsidRPr="000616A4" w:rsidRDefault="000616A4" w:rsidP="000616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616A4" w:rsidRPr="000616A4" w:rsidRDefault="000616A4" w:rsidP="000616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616A4">
        <w:rPr>
          <w:rFonts w:ascii="Times New Roman" w:hAnsi="Times New Roman" w:cs="Times New Roman"/>
          <w:bCs/>
          <w:sz w:val="24"/>
          <w:szCs w:val="24"/>
        </w:rPr>
        <w:t>Fox Valley Workforce Development Board, Inc</w:t>
      </w:r>
      <w:proofErr w:type="gramStart"/>
      <w:r w:rsidRPr="000616A4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3E4C7E">
        <w:rPr>
          <w:rFonts w:ascii="Times New Roman" w:hAnsi="Times New Roman" w:cs="Times New Roman"/>
          <w:bCs/>
          <w:sz w:val="24"/>
          <w:szCs w:val="24"/>
        </w:rPr>
        <w:br/>
      </w:r>
      <w:r w:rsidR="00751230">
        <w:rPr>
          <w:rFonts w:ascii="Times New Roman" w:hAnsi="Times New Roman" w:cs="Times New Roman"/>
          <w:bCs/>
          <w:sz w:val="24"/>
          <w:szCs w:val="24"/>
        </w:rPr>
        <w:t>Local Elected Official</w:t>
      </w:r>
      <w:r w:rsidR="003E4C7E">
        <w:rPr>
          <w:rFonts w:ascii="Times New Roman" w:hAnsi="Times New Roman" w:cs="Times New Roman"/>
          <w:bCs/>
          <w:sz w:val="24"/>
          <w:szCs w:val="24"/>
        </w:rPr>
        <w:t xml:space="preserve"> Meeting</w:t>
      </w:r>
    </w:p>
    <w:p w:rsidR="000616A4" w:rsidRPr="000616A4" w:rsidRDefault="003E4C7E" w:rsidP="000616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y </w:t>
      </w:r>
      <w:r w:rsidR="00751230">
        <w:rPr>
          <w:rFonts w:ascii="Times New Roman" w:hAnsi="Times New Roman" w:cs="Times New Roman"/>
          <w:bCs/>
          <w:sz w:val="24"/>
          <w:szCs w:val="24"/>
        </w:rPr>
        <w:t>30</w:t>
      </w:r>
      <w:r w:rsidR="00B71D98">
        <w:rPr>
          <w:rFonts w:ascii="Times New Roman" w:hAnsi="Times New Roman" w:cs="Times New Roman"/>
          <w:bCs/>
          <w:sz w:val="24"/>
          <w:szCs w:val="24"/>
        </w:rPr>
        <w:t>, 2012</w:t>
      </w:r>
      <w:r w:rsidR="00B442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42E1">
        <w:rPr>
          <w:rFonts w:ascii="Times New Roman" w:hAnsi="Times New Roman" w:cs="Times New Roman"/>
          <w:bCs/>
          <w:sz w:val="24"/>
          <w:szCs w:val="24"/>
        </w:rPr>
        <w:br/>
      </w:r>
    </w:p>
    <w:p w:rsidR="000616A4" w:rsidRPr="000616A4" w:rsidRDefault="000616A4" w:rsidP="000616A4">
      <w:pPr>
        <w:autoSpaceDE w:val="0"/>
        <w:autoSpaceDN w:val="0"/>
        <w:adjustRightInd w:val="0"/>
        <w:rPr>
          <w:rFonts w:ascii="Times New Roman" w:hAnsi="Times New Roman" w:cs="Times New Roman"/>
          <w:b w:val="0"/>
          <w:spacing w:val="-6"/>
          <w:sz w:val="24"/>
          <w:szCs w:val="24"/>
        </w:rPr>
      </w:pPr>
    </w:p>
    <w:p w:rsidR="005569F7" w:rsidRDefault="000616A4" w:rsidP="005569F7">
      <w:pPr>
        <w:autoSpaceDE w:val="0"/>
        <w:autoSpaceDN w:val="0"/>
        <w:adjustRightInd w:val="0"/>
        <w:rPr>
          <w:rFonts w:ascii="Times New Roman" w:hAnsi="Times New Roman" w:cs="Times New Roman"/>
          <w:b w:val="0"/>
          <w:spacing w:val="-6"/>
          <w:sz w:val="24"/>
          <w:szCs w:val="24"/>
        </w:rPr>
      </w:pPr>
      <w:r w:rsidRPr="000616A4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The Fox Valley Workforce Development Board </w:t>
      </w:r>
      <w:r w:rsidR="000E4E0B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Local Elected Officials (LEO) </w:t>
      </w:r>
      <w:r w:rsidRPr="000616A4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will hold </w:t>
      </w:r>
      <w:r w:rsidR="000333B0">
        <w:rPr>
          <w:rFonts w:ascii="Times New Roman" w:hAnsi="Times New Roman" w:cs="Times New Roman"/>
          <w:b w:val="0"/>
          <w:spacing w:val="-6"/>
          <w:sz w:val="24"/>
          <w:szCs w:val="24"/>
        </w:rPr>
        <w:t>a</w:t>
      </w:r>
      <w:r w:rsidRPr="000616A4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r w:rsidR="00910157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meeting </w:t>
      </w:r>
      <w:r w:rsidRPr="000616A4">
        <w:rPr>
          <w:rFonts w:ascii="Times New Roman" w:hAnsi="Times New Roman" w:cs="Times New Roman"/>
          <w:b w:val="0"/>
          <w:spacing w:val="-6"/>
          <w:sz w:val="24"/>
          <w:szCs w:val="24"/>
        </w:rPr>
        <w:t>on</w:t>
      </w:r>
      <w:r w:rsidR="00B442E1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r w:rsidR="000E4E0B">
        <w:rPr>
          <w:rFonts w:ascii="Times New Roman" w:hAnsi="Times New Roman" w:cs="Times New Roman"/>
          <w:b w:val="0"/>
          <w:spacing w:val="-6"/>
          <w:sz w:val="24"/>
          <w:szCs w:val="24"/>
        </w:rPr>
        <w:t>Wednes</w:t>
      </w:r>
      <w:r w:rsidR="001B3638">
        <w:rPr>
          <w:rFonts w:ascii="Times New Roman" w:hAnsi="Times New Roman" w:cs="Times New Roman"/>
          <w:b w:val="0"/>
          <w:spacing w:val="-6"/>
          <w:sz w:val="24"/>
          <w:szCs w:val="24"/>
        </w:rPr>
        <w:t>day</w:t>
      </w:r>
      <w:r w:rsidR="00B442E1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, </w:t>
      </w:r>
      <w:r w:rsidR="00D106F2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May </w:t>
      </w:r>
      <w:r w:rsidR="000E4E0B">
        <w:rPr>
          <w:rFonts w:ascii="Times New Roman" w:hAnsi="Times New Roman" w:cs="Times New Roman"/>
          <w:b w:val="0"/>
          <w:spacing w:val="-6"/>
          <w:sz w:val="24"/>
          <w:szCs w:val="24"/>
        </w:rPr>
        <w:t>30</w:t>
      </w:r>
      <w:r w:rsidR="006B5F34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, 2012. </w:t>
      </w:r>
      <w:r w:rsidR="006B5F34" w:rsidRPr="00751230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Time: </w:t>
      </w:r>
      <w:r w:rsidR="00751230" w:rsidRPr="00751230">
        <w:rPr>
          <w:rFonts w:ascii="Times New Roman" w:hAnsi="Times New Roman" w:cs="Times New Roman"/>
          <w:b w:val="0"/>
          <w:spacing w:val="-6"/>
          <w:sz w:val="24"/>
          <w:szCs w:val="24"/>
        </w:rPr>
        <w:t>10:00 AM</w:t>
      </w:r>
      <w:r w:rsidR="006B5F34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</w:p>
    <w:p w:rsidR="000E4E0B" w:rsidRDefault="000E4E0B" w:rsidP="005569F7">
      <w:pPr>
        <w:autoSpaceDE w:val="0"/>
        <w:autoSpaceDN w:val="0"/>
        <w:adjustRightInd w:val="0"/>
        <w:rPr>
          <w:rFonts w:ascii="Times New Roman" w:hAnsi="Times New Roman" w:cs="Times New Roman"/>
          <w:b w:val="0"/>
          <w:spacing w:val="-6"/>
          <w:sz w:val="24"/>
          <w:szCs w:val="24"/>
        </w:rPr>
      </w:pPr>
    </w:p>
    <w:p w:rsidR="00655F3A" w:rsidRDefault="00655F3A" w:rsidP="005569F7">
      <w:pPr>
        <w:autoSpaceDE w:val="0"/>
        <w:autoSpaceDN w:val="0"/>
        <w:adjustRightInd w:val="0"/>
        <w:rPr>
          <w:rFonts w:ascii="Times New Roman" w:hAnsi="Times New Roman" w:cs="Times New Roman"/>
          <w:b w:val="0"/>
          <w:spacing w:val="-6"/>
          <w:sz w:val="24"/>
          <w:szCs w:val="24"/>
        </w:rPr>
      </w:pPr>
    </w:p>
    <w:p w:rsidR="000616A4" w:rsidRPr="00910157" w:rsidRDefault="000616A4" w:rsidP="00107A3C">
      <w:pPr>
        <w:numPr>
          <w:ilvl w:val="0"/>
          <w:numId w:val="1"/>
        </w:numPr>
        <w:spacing w:line="276" w:lineRule="auto"/>
        <w:ind w:left="2160" w:hanging="540"/>
        <w:rPr>
          <w:rFonts w:ascii="Times New Roman" w:hAnsi="Times New Roman" w:cs="Times New Roman"/>
          <w:sz w:val="24"/>
          <w:szCs w:val="24"/>
        </w:rPr>
      </w:pPr>
      <w:r w:rsidRPr="00910157">
        <w:rPr>
          <w:rFonts w:ascii="Times New Roman" w:hAnsi="Times New Roman" w:cs="Times New Roman"/>
          <w:sz w:val="24"/>
          <w:szCs w:val="24"/>
        </w:rPr>
        <w:t>Call to Order</w:t>
      </w:r>
    </w:p>
    <w:p w:rsidR="00957308" w:rsidRPr="00910157" w:rsidRDefault="00957308" w:rsidP="00107A3C">
      <w:pPr>
        <w:numPr>
          <w:ilvl w:val="0"/>
          <w:numId w:val="1"/>
        </w:numPr>
        <w:spacing w:line="276" w:lineRule="auto"/>
        <w:ind w:left="2160" w:hanging="540"/>
        <w:rPr>
          <w:rFonts w:ascii="Times New Roman" w:hAnsi="Times New Roman" w:cs="Times New Roman"/>
          <w:sz w:val="24"/>
          <w:szCs w:val="24"/>
        </w:rPr>
      </w:pPr>
      <w:r w:rsidRPr="00910157">
        <w:rPr>
          <w:rFonts w:ascii="Times New Roman" w:hAnsi="Times New Roman" w:cs="Times New Roman"/>
          <w:sz w:val="24"/>
          <w:szCs w:val="24"/>
        </w:rPr>
        <w:t>Roll Call</w:t>
      </w:r>
    </w:p>
    <w:p w:rsidR="00BB0E77" w:rsidRPr="00910157" w:rsidRDefault="006F2875" w:rsidP="00107A3C">
      <w:pPr>
        <w:numPr>
          <w:ilvl w:val="0"/>
          <w:numId w:val="1"/>
        </w:numPr>
        <w:spacing w:line="276" w:lineRule="auto"/>
        <w:ind w:left="2160" w:hanging="540"/>
        <w:rPr>
          <w:rFonts w:ascii="Times New Roman" w:hAnsi="Times New Roman" w:cs="Times New Roman"/>
          <w:sz w:val="24"/>
          <w:szCs w:val="24"/>
        </w:rPr>
      </w:pPr>
      <w:r w:rsidRPr="00910157">
        <w:rPr>
          <w:rFonts w:ascii="Times New Roman" w:hAnsi="Times New Roman" w:cs="Times New Roman"/>
          <w:sz w:val="24"/>
          <w:szCs w:val="24"/>
        </w:rPr>
        <w:t xml:space="preserve">Approval of Minutes from </w:t>
      </w:r>
      <w:r w:rsidR="000E4E0B" w:rsidRPr="00910157">
        <w:rPr>
          <w:rFonts w:ascii="Times New Roman" w:hAnsi="Times New Roman" w:cs="Times New Roman"/>
          <w:sz w:val="24"/>
          <w:szCs w:val="24"/>
        </w:rPr>
        <w:t>November 16, 2011</w:t>
      </w:r>
      <w:r w:rsidRPr="00910157">
        <w:rPr>
          <w:rFonts w:ascii="Times New Roman" w:hAnsi="Times New Roman" w:cs="Times New Roman"/>
          <w:sz w:val="24"/>
          <w:szCs w:val="24"/>
        </w:rPr>
        <w:t xml:space="preserve"> </w:t>
      </w:r>
      <w:r w:rsidRPr="00910157">
        <w:rPr>
          <w:rFonts w:ascii="Times New Roman" w:hAnsi="Times New Roman" w:cs="Times New Roman"/>
          <w:i/>
          <w:color w:val="FF0000"/>
          <w:sz w:val="24"/>
          <w:szCs w:val="24"/>
        </w:rPr>
        <w:t>(Action Item)</w:t>
      </w:r>
    </w:p>
    <w:p w:rsidR="00D106F2" w:rsidRPr="00910157" w:rsidRDefault="00D106F2" w:rsidP="00107A3C">
      <w:pPr>
        <w:numPr>
          <w:ilvl w:val="0"/>
          <w:numId w:val="1"/>
        </w:numPr>
        <w:spacing w:line="276" w:lineRule="auto"/>
        <w:ind w:left="2160" w:hanging="540"/>
        <w:rPr>
          <w:rFonts w:ascii="Times New Roman" w:hAnsi="Times New Roman" w:cs="Times New Roman"/>
          <w:sz w:val="24"/>
          <w:szCs w:val="24"/>
        </w:rPr>
      </w:pPr>
      <w:r w:rsidRPr="00910157">
        <w:rPr>
          <w:rFonts w:ascii="Times New Roman" w:hAnsi="Times New Roman" w:cs="Times New Roman"/>
          <w:sz w:val="24"/>
          <w:szCs w:val="24"/>
        </w:rPr>
        <w:t xml:space="preserve">PY12 </w:t>
      </w:r>
      <w:r w:rsidR="008A44B7" w:rsidRPr="00910157">
        <w:rPr>
          <w:rFonts w:ascii="Times New Roman" w:hAnsi="Times New Roman" w:cs="Times New Roman"/>
          <w:sz w:val="24"/>
          <w:szCs w:val="24"/>
        </w:rPr>
        <w:t xml:space="preserve">Draft </w:t>
      </w:r>
      <w:r w:rsidRPr="00910157">
        <w:rPr>
          <w:rFonts w:ascii="Times New Roman" w:hAnsi="Times New Roman" w:cs="Times New Roman"/>
          <w:sz w:val="24"/>
          <w:szCs w:val="24"/>
        </w:rPr>
        <w:t>Budget</w:t>
      </w:r>
      <w:r w:rsidR="008A44B7" w:rsidRPr="00910157">
        <w:rPr>
          <w:rFonts w:ascii="Times New Roman" w:hAnsi="Times New Roman" w:cs="Times New Roman"/>
          <w:sz w:val="24"/>
          <w:szCs w:val="24"/>
        </w:rPr>
        <w:t xml:space="preserve"> </w:t>
      </w:r>
      <w:r w:rsidR="008A44B7" w:rsidRPr="00910157">
        <w:rPr>
          <w:rFonts w:ascii="Times New Roman" w:hAnsi="Times New Roman" w:cs="Times New Roman"/>
          <w:i/>
          <w:color w:val="FF0000"/>
          <w:sz w:val="24"/>
          <w:szCs w:val="24"/>
        </w:rPr>
        <w:t>(Action Item)</w:t>
      </w:r>
    </w:p>
    <w:p w:rsidR="003F4123" w:rsidRPr="00910157" w:rsidRDefault="003F4123" w:rsidP="00107A3C">
      <w:pPr>
        <w:numPr>
          <w:ilvl w:val="0"/>
          <w:numId w:val="1"/>
        </w:numPr>
        <w:spacing w:line="276" w:lineRule="auto"/>
        <w:ind w:left="2160" w:hanging="540"/>
        <w:rPr>
          <w:rFonts w:ascii="Times New Roman" w:hAnsi="Times New Roman" w:cs="Times New Roman"/>
          <w:sz w:val="24"/>
          <w:szCs w:val="24"/>
        </w:rPr>
      </w:pPr>
      <w:r w:rsidRPr="00910157">
        <w:rPr>
          <w:rFonts w:ascii="Times New Roman" w:hAnsi="Times New Roman" w:cs="Times New Roman"/>
          <w:sz w:val="24"/>
          <w:szCs w:val="24"/>
        </w:rPr>
        <w:t xml:space="preserve">Board Membership </w:t>
      </w:r>
      <w:r w:rsidR="000E4E0B" w:rsidRPr="00910157">
        <w:rPr>
          <w:rFonts w:ascii="Times New Roman" w:hAnsi="Times New Roman" w:cs="Times New Roman"/>
          <w:sz w:val="24"/>
          <w:szCs w:val="24"/>
        </w:rPr>
        <w:t xml:space="preserve">Nomination/Approval and </w:t>
      </w:r>
      <w:r w:rsidRPr="00910157">
        <w:rPr>
          <w:rFonts w:ascii="Times New Roman" w:hAnsi="Times New Roman" w:cs="Times New Roman"/>
          <w:sz w:val="24"/>
          <w:szCs w:val="24"/>
        </w:rPr>
        <w:t>Matrix</w:t>
      </w:r>
      <w:r w:rsidR="009A6A74" w:rsidRPr="00910157">
        <w:rPr>
          <w:rFonts w:ascii="Times New Roman" w:hAnsi="Times New Roman" w:cs="Times New Roman"/>
          <w:sz w:val="24"/>
          <w:szCs w:val="24"/>
        </w:rPr>
        <w:t xml:space="preserve"> </w:t>
      </w:r>
      <w:r w:rsidR="006B5F34" w:rsidRPr="00910157">
        <w:rPr>
          <w:rFonts w:ascii="Times New Roman" w:hAnsi="Times New Roman" w:cs="Times New Roman"/>
          <w:i/>
          <w:color w:val="FF0000"/>
          <w:sz w:val="24"/>
          <w:szCs w:val="24"/>
        </w:rPr>
        <w:t>(Action Item)</w:t>
      </w:r>
    </w:p>
    <w:p w:rsidR="000E4E0B" w:rsidRPr="00910157" w:rsidRDefault="000E4E0B" w:rsidP="00107A3C">
      <w:pPr>
        <w:numPr>
          <w:ilvl w:val="0"/>
          <w:numId w:val="1"/>
        </w:numPr>
        <w:spacing w:line="276" w:lineRule="auto"/>
        <w:ind w:left="2160" w:hanging="540"/>
        <w:rPr>
          <w:rFonts w:ascii="Times New Roman" w:hAnsi="Times New Roman" w:cs="Times New Roman"/>
          <w:sz w:val="24"/>
          <w:szCs w:val="24"/>
        </w:rPr>
      </w:pPr>
      <w:r w:rsidRPr="00910157">
        <w:rPr>
          <w:rFonts w:ascii="Times New Roman" w:hAnsi="Times New Roman" w:cs="Times New Roman"/>
          <w:sz w:val="24"/>
          <w:szCs w:val="24"/>
        </w:rPr>
        <w:t>Follow-on Consortium and Joint Agreement language additions as suggested by DWD</w:t>
      </w:r>
      <w:r w:rsidRPr="00910157">
        <w:rPr>
          <w:sz w:val="24"/>
          <w:szCs w:val="24"/>
        </w:rPr>
        <w:t xml:space="preserve">  </w:t>
      </w:r>
      <w:r w:rsidRPr="00910157">
        <w:rPr>
          <w:rFonts w:ascii="Times New Roman" w:hAnsi="Times New Roman" w:cs="Times New Roman"/>
          <w:i/>
          <w:color w:val="FF0000"/>
          <w:sz w:val="24"/>
          <w:szCs w:val="24"/>
        </w:rPr>
        <w:t>(Action Item)</w:t>
      </w:r>
    </w:p>
    <w:p w:rsidR="005569F7" w:rsidRPr="00910157" w:rsidRDefault="000616A4" w:rsidP="00107A3C">
      <w:pPr>
        <w:numPr>
          <w:ilvl w:val="0"/>
          <w:numId w:val="1"/>
        </w:numPr>
        <w:spacing w:line="276" w:lineRule="auto"/>
        <w:ind w:left="2160" w:hanging="540"/>
        <w:rPr>
          <w:rFonts w:ascii="Times New Roman" w:hAnsi="Times New Roman" w:cs="Times New Roman"/>
          <w:sz w:val="24"/>
          <w:szCs w:val="24"/>
        </w:rPr>
      </w:pPr>
      <w:r w:rsidRPr="00910157">
        <w:rPr>
          <w:rFonts w:ascii="Times New Roman" w:hAnsi="Times New Roman" w:cs="Times New Roman"/>
          <w:sz w:val="24"/>
          <w:szCs w:val="24"/>
        </w:rPr>
        <w:t>Adjournment</w:t>
      </w:r>
    </w:p>
    <w:p w:rsidR="00EA48B2" w:rsidRDefault="00EA48B2" w:rsidP="00EA48B2">
      <w:pPr>
        <w:spacing w:line="276" w:lineRule="auto"/>
        <w:rPr>
          <w:rFonts w:ascii="Times New Roman" w:hAnsi="Times New Roman" w:cs="Times New Roman"/>
          <w:sz w:val="24"/>
        </w:rPr>
      </w:pPr>
    </w:p>
    <w:p w:rsidR="00EA48B2" w:rsidRDefault="00EA48B2" w:rsidP="00EA48B2">
      <w:pPr>
        <w:spacing w:line="276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1B3638" w:rsidRDefault="001B3638" w:rsidP="00EA48B2">
      <w:pPr>
        <w:spacing w:line="276" w:lineRule="auto"/>
        <w:rPr>
          <w:rFonts w:ascii="Times New Roman" w:hAnsi="Times New Roman" w:cs="Times New Roman"/>
          <w:sz w:val="24"/>
        </w:rPr>
      </w:pPr>
    </w:p>
    <w:p w:rsidR="001B3638" w:rsidRPr="0074592B" w:rsidRDefault="001B3638" w:rsidP="00EA48B2">
      <w:pPr>
        <w:spacing w:line="276" w:lineRule="auto"/>
        <w:rPr>
          <w:rFonts w:ascii="Times New Roman" w:hAnsi="Times New Roman" w:cs="Times New Roman"/>
          <w:sz w:val="24"/>
        </w:rPr>
      </w:pPr>
    </w:p>
    <w:p w:rsidR="009B4B2A" w:rsidRPr="00AC5646" w:rsidRDefault="005569F7" w:rsidP="000616A4">
      <w:pPr>
        <w:tabs>
          <w:tab w:val="left" w:pos="2520"/>
          <w:tab w:val="left" w:pos="3420"/>
          <w:tab w:val="left" w:pos="4140"/>
        </w:tabs>
        <w:spacing w:line="260" w:lineRule="exac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0616A4" w:rsidRPr="00BB2C74">
        <w:rPr>
          <w:rFonts w:ascii="Times New Roman" w:hAnsi="Times New Roman" w:cs="Times New Roman"/>
          <w:sz w:val="24"/>
        </w:rPr>
        <w:t>lease note:</w:t>
      </w:r>
      <w:r w:rsidR="000616A4" w:rsidRPr="00BB2C74">
        <w:rPr>
          <w:rFonts w:ascii="Times New Roman" w:hAnsi="Times New Roman" w:cs="Times New Roman"/>
          <w:b w:val="0"/>
          <w:sz w:val="24"/>
        </w:rPr>
        <w:t xml:space="preserve"> </w:t>
      </w:r>
      <w:r w:rsidR="00E45A27" w:rsidRPr="00BB2C74">
        <w:rPr>
          <w:rFonts w:ascii="Times New Roman" w:hAnsi="Times New Roman" w:cs="Times New Roman"/>
          <w:b w:val="0"/>
          <w:sz w:val="24"/>
        </w:rPr>
        <w:t xml:space="preserve">If you wish to attend the meeting, please visit the Administrative Office at 1401 McMahon Drive, Neenah.  </w:t>
      </w:r>
      <w:r w:rsidR="00E45A27">
        <w:rPr>
          <w:rFonts w:ascii="Times New Roman" w:hAnsi="Times New Roman" w:cs="Times New Roman"/>
          <w:b w:val="0"/>
          <w:sz w:val="24"/>
        </w:rPr>
        <w:t xml:space="preserve">If you need special accommodations please call 920-720-5600.  </w:t>
      </w:r>
    </w:p>
    <w:sectPr w:rsidR="009B4B2A" w:rsidRPr="00AC5646" w:rsidSect="002017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17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0E5" w:rsidRDefault="00DE10E5" w:rsidP="000616A4">
      <w:r>
        <w:separator/>
      </w:r>
    </w:p>
  </w:endnote>
  <w:endnote w:type="continuationSeparator" w:id="0">
    <w:p w:rsidR="00DE10E5" w:rsidRDefault="00DE10E5" w:rsidP="0006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B2A" w:rsidRDefault="009B4B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5A" w:rsidRDefault="00F4628C" w:rsidP="00723B5A">
    <w:pPr>
      <w:pStyle w:val="Footer"/>
      <w:pBdr>
        <w:top w:val="single" w:sz="24" w:space="5" w:color="9BBB59"/>
      </w:pBdr>
      <w:jc w:val="center"/>
      <w:rPr>
        <w:i/>
        <w:iCs/>
        <w:color w:val="8C8C8C"/>
      </w:rPr>
    </w:pPr>
    <w:r w:rsidRPr="00723B5A">
      <w:rPr>
        <w:rFonts w:ascii="Times New Roman" w:hAnsi="Times New Roman" w:cs="Times New Roman"/>
        <w:b w:val="0"/>
      </w:rPr>
      <w:t>1401 McMahon Drive • Neenah, WI 54956 • Phone: (920)720-5600 • www.foxvalleywork.org</w:t>
    </w:r>
  </w:p>
  <w:p w:rsidR="00723B5A" w:rsidRPr="00723B5A" w:rsidRDefault="00105109" w:rsidP="00723B5A">
    <w:pPr>
      <w:pStyle w:val="Footer"/>
      <w:jc w:val="center"/>
      <w:rPr>
        <w:rFonts w:ascii="Times New Roman" w:hAnsi="Times New Roman" w:cs="Times New Roman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B2A" w:rsidRDefault="009B4B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0E5" w:rsidRDefault="00DE10E5" w:rsidP="000616A4">
      <w:r>
        <w:separator/>
      </w:r>
    </w:p>
  </w:footnote>
  <w:footnote w:type="continuationSeparator" w:id="0">
    <w:p w:rsidR="00DE10E5" w:rsidRDefault="00DE10E5" w:rsidP="00061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B2A" w:rsidRDefault="009B4B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B2A" w:rsidRDefault="009B4B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B2A" w:rsidRDefault="009B4B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5449"/>
    <w:multiLevelType w:val="hybridMultilevel"/>
    <w:tmpl w:val="D466CDEA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C8873A1"/>
    <w:multiLevelType w:val="hybridMultilevel"/>
    <w:tmpl w:val="92DA604C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">
    <w:nsid w:val="211D02EF"/>
    <w:multiLevelType w:val="hybridMultilevel"/>
    <w:tmpl w:val="5E5C479A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">
    <w:nsid w:val="27A2305E"/>
    <w:multiLevelType w:val="hybridMultilevel"/>
    <w:tmpl w:val="1BA6EF3E"/>
    <w:lvl w:ilvl="0" w:tplc="A5D8ECF8">
      <w:start w:val="1"/>
      <w:numFmt w:val="decimal"/>
      <w:lvlText w:val="%1.)"/>
      <w:lvlJc w:val="left"/>
      <w:pPr>
        <w:tabs>
          <w:tab w:val="num" w:pos="3075"/>
        </w:tabs>
        <w:ind w:left="3075" w:hanging="555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>
    <w:nsid w:val="414529B6"/>
    <w:multiLevelType w:val="hybridMultilevel"/>
    <w:tmpl w:val="CCC417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5C9D3802"/>
    <w:multiLevelType w:val="hybridMultilevel"/>
    <w:tmpl w:val="1C228684"/>
    <w:lvl w:ilvl="0" w:tplc="842C0B26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5E6C22D6"/>
    <w:multiLevelType w:val="hybridMultilevel"/>
    <w:tmpl w:val="3BCA0E64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5E8E45F8"/>
    <w:multiLevelType w:val="hybridMultilevel"/>
    <w:tmpl w:val="0F00B5BE"/>
    <w:lvl w:ilvl="0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">
    <w:nsid w:val="5FF910E9"/>
    <w:multiLevelType w:val="hybridMultilevel"/>
    <w:tmpl w:val="D466CDEA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75091C10"/>
    <w:multiLevelType w:val="hybridMultilevel"/>
    <w:tmpl w:val="90C65E6A"/>
    <w:lvl w:ilvl="0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21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6A4"/>
    <w:rsid w:val="000333B0"/>
    <w:rsid w:val="00037AD6"/>
    <w:rsid w:val="00041F11"/>
    <w:rsid w:val="00055053"/>
    <w:rsid w:val="00060B9F"/>
    <w:rsid w:val="000616A4"/>
    <w:rsid w:val="000A4756"/>
    <w:rsid w:val="000B518A"/>
    <w:rsid w:val="000E4E0B"/>
    <w:rsid w:val="000E6A03"/>
    <w:rsid w:val="00107A3C"/>
    <w:rsid w:val="00156D90"/>
    <w:rsid w:val="001B3638"/>
    <w:rsid w:val="001F10B9"/>
    <w:rsid w:val="001F7F68"/>
    <w:rsid w:val="002017B5"/>
    <w:rsid w:val="00207F4C"/>
    <w:rsid w:val="00214753"/>
    <w:rsid w:val="00227749"/>
    <w:rsid w:val="00231075"/>
    <w:rsid w:val="0023311D"/>
    <w:rsid w:val="00241617"/>
    <w:rsid w:val="002632F7"/>
    <w:rsid w:val="002844C4"/>
    <w:rsid w:val="002E1426"/>
    <w:rsid w:val="00300AF7"/>
    <w:rsid w:val="003148A9"/>
    <w:rsid w:val="00321111"/>
    <w:rsid w:val="003676BB"/>
    <w:rsid w:val="0037476E"/>
    <w:rsid w:val="003B42D8"/>
    <w:rsid w:val="003C1F8A"/>
    <w:rsid w:val="003C2EAA"/>
    <w:rsid w:val="003E4C7E"/>
    <w:rsid w:val="003F4123"/>
    <w:rsid w:val="003F6535"/>
    <w:rsid w:val="00410530"/>
    <w:rsid w:val="00423060"/>
    <w:rsid w:val="00465993"/>
    <w:rsid w:val="00483D69"/>
    <w:rsid w:val="004A0827"/>
    <w:rsid w:val="00526170"/>
    <w:rsid w:val="005273BB"/>
    <w:rsid w:val="00535876"/>
    <w:rsid w:val="005569F7"/>
    <w:rsid w:val="0059482D"/>
    <w:rsid w:val="005C5152"/>
    <w:rsid w:val="005D5AC3"/>
    <w:rsid w:val="00602E4B"/>
    <w:rsid w:val="00607226"/>
    <w:rsid w:val="0062411A"/>
    <w:rsid w:val="00636CFB"/>
    <w:rsid w:val="0065541B"/>
    <w:rsid w:val="00655F3A"/>
    <w:rsid w:val="00686917"/>
    <w:rsid w:val="006B244E"/>
    <w:rsid w:val="006B5F34"/>
    <w:rsid w:val="006C19AE"/>
    <w:rsid w:val="006C3898"/>
    <w:rsid w:val="006E439D"/>
    <w:rsid w:val="006F2875"/>
    <w:rsid w:val="006F6B46"/>
    <w:rsid w:val="0074592B"/>
    <w:rsid w:val="00751230"/>
    <w:rsid w:val="007721F1"/>
    <w:rsid w:val="007815C8"/>
    <w:rsid w:val="007920D7"/>
    <w:rsid w:val="007A385C"/>
    <w:rsid w:val="007B6AF0"/>
    <w:rsid w:val="007E14EE"/>
    <w:rsid w:val="00852614"/>
    <w:rsid w:val="00873815"/>
    <w:rsid w:val="00873F1A"/>
    <w:rsid w:val="0087416C"/>
    <w:rsid w:val="008A12EA"/>
    <w:rsid w:val="008A44B7"/>
    <w:rsid w:val="008A4A3D"/>
    <w:rsid w:val="008C2284"/>
    <w:rsid w:val="008D2A10"/>
    <w:rsid w:val="008F0C1B"/>
    <w:rsid w:val="008F29F0"/>
    <w:rsid w:val="00910157"/>
    <w:rsid w:val="00913F20"/>
    <w:rsid w:val="0092105C"/>
    <w:rsid w:val="00947607"/>
    <w:rsid w:val="00957308"/>
    <w:rsid w:val="00963303"/>
    <w:rsid w:val="00967FB8"/>
    <w:rsid w:val="009763DB"/>
    <w:rsid w:val="00981B04"/>
    <w:rsid w:val="009A6A74"/>
    <w:rsid w:val="009B4B2A"/>
    <w:rsid w:val="009C281A"/>
    <w:rsid w:val="009C7748"/>
    <w:rsid w:val="009E3D9D"/>
    <w:rsid w:val="009F3447"/>
    <w:rsid w:val="00A159CB"/>
    <w:rsid w:val="00A44615"/>
    <w:rsid w:val="00AC5646"/>
    <w:rsid w:val="00AE17DC"/>
    <w:rsid w:val="00B442E1"/>
    <w:rsid w:val="00B44DEF"/>
    <w:rsid w:val="00B71D98"/>
    <w:rsid w:val="00B729CF"/>
    <w:rsid w:val="00B76672"/>
    <w:rsid w:val="00B97098"/>
    <w:rsid w:val="00BB0E77"/>
    <w:rsid w:val="00BB1433"/>
    <w:rsid w:val="00C815C0"/>
    <w:rsid w:val="00CA2113"/>
    <w:rsid w:val="00CF0217"/>
    <w:rsid w:val="00CF645B"/>
    <w:rsid w:val="00D03A67"/>
    <w:rsid w:val="00D106F2"/>
    <w:rsid w:val="00D11231"/>
    <w:rsid w:val="00D270E5"/>
    <w:rsid w:val="00D41DF6"/>
    <w:rsid w:val="00D85EFD"/>
    <w:rsid w:val="00DE10E5"/>
    <w:rsid w:val="00DF23EE"/>
    <w:rsid w:val="00E15F1C"/>
    <w:rsid w:val="00E45A27"/>
    <w:rsid w:val="00E60A80"/>
    <w:rsid w:val="00E648EC"/>
    <w:rsid w:val="00E72D83"/>
    <w:rsid w:val="00E96197"/>
    <w:rsid w:val="00EA48B2"/>
    <w:rsid w:val="00EC4480"/>
    <w:rsid w:val="00EC7336"/>
    <w:rsid w:val="00EE1856"/>
    <w:rsid w:val="00F13A9A"/>
    <w:rsid w:val="00F256F2"/>
    <w:rsid w:val="00F4628C"/>
    <w:rsid w:val="00FA2901"/>
    <w:rsid w:val="00FC148B"/>
    <w:rsid w:val="00FD0E48"/>
    <w:rsid w:val="00FE62D2"/>
    <w:rsid w:val="00FF2A80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6A4"/>
    <w:pPr>
      <w:spacing w:after="0" w:line="240" w:lineRule="auto"/>
    </w:pPr>
    <w:rPr>
      <w:rFonts w:ascii="Arial" w:eastAsia="Times New Roman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616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6A4"/>
    <w:rPr>
      <w:rFonts w:ascii="Arial" w:eastAsia="Times New Roman" w:hAnsi="Arial" w:cs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6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6A4"/>
    <w:rPr>
      <w:rFonts w:ascii="Tahoma" w:eastAsia="Times New Roman" w:hAnsi="Tahoma" w:cs="Tahoma"/>
      <w:b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616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16A4"/>
    <w:rPr>
      <w:rFonts w:ascii="Arial" w:eastAsia="Times New Roman" w:hAnsi="Arial" w:cs="Arial"/>
      <w:b/>
    </w:rPr>
  </w:style>
  <w:style w:type="paragraph" w:styleId="ListParagraph">
    <w:name w:val="List Paragraph"/>
    <w:basedOn w:val="Normal"/>
    <w:uiPriority w:val="34"/>
    <w:qFormat/>
    <w:rsid w:val="00BB0E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6A4"/>
    <w:pPr>
      <w:spacing w:after="0" w:line="240" w:lineRule="auto"/>
    </w:pPr>
    <w:rPr>
      <w:rFonts w:ascii="Arial" w:eastAsia="Times New Roman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616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6A4"/>
    <w:rPr>
      <w:rFonts w:ascii="Arial" w:eastAsia="Times New Roman" w:hAnsi="Arial" w:cs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6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6A4"/>
    <w:rPr>
      <w:rFonts w:ascii="Tahoma" w:eastAsia="Times New Roman" w:hAnsi="Tahoma" w:cs="Tahoma"/>
      <w:b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616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16A4"/>
    <w:rPr>
      <w:rFonts w:ascii="Arial" w:eastAsia="Times New Roman" w:hAnsi="Arial" w:cs="Arial"/>
      <w:b/>
    </w:rPr>
  </w:style>
  <w:style w:type="paragraph" w:styleId="ListParagraph">
    <w:name w:val="List Paragraph"/>
    <w:basedOn w:val="Normal"/>
    <w:uiPriority w:val="34"/>
    <w:qFormat/>
    <w:rsid w:val="00BB0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29E5E-EB25-4B71-A799-DCE0BD19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ohodar</dc:creator>
  <cp:lastModifiedBy>Al Hesse</cp:lastModifiedBy>
  <cp:revision>2</cp:revision>
  <cp:lastPrinted>2012-05-10T14:12:00Z</cp:lastPrinted>
  <dcterms:created xsi:type="dcterms:W3CDTF">2012-05-25T20:58:00Z</dcterms:created>
  <dcterms:modified xsi:type="dcterms:W3CDTF">2012-05-25T20:58:00Z</dcterms:modified>
</cp:coreProperties>
</file>